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13" w:rsidRDefault="005326D3" w:rsidP="00D73957">
      <w:pPr>
        <w:rPr>
          <w:b/>
        </w:rPr>
      </w:pPr>
      <w:r>
        <w:rPr>
          <w:b/>
        </w:rPr>
        <w:t xml:space="preserve"> </w:t>
      </w:r>
    </w:p>
    <w:p w:rsidR="00826313" w:rsidRDefault="00826313" w:rsidP="00FF57F2">
      <w:pPr>
        <w:jc w:val="center"/>
        <w:rPr>
          <w:b/>
        </w:rPr>
      </w:pPr>
    </w:p>
    <w:p w:rsidR="00E93900" w:rsidRDefault="00E93900" w:rsidP="00A74581">
      <w:pPr>
        <w:jc w:val="both"/>
      </w:pPr>
    </w:p>
    <w:p w:rsidR="00E93900" w:rsidRDefault="00E93900" w:rsidP="009658B7">
      <w:pPr>
        <w:ind w:firstLine="708"/>
        <w:jc w:val="both"/>
      </w:pPr>
      <w:r>
        <w:t xml:space="preserve">2019-2020 Eğitim Öğretim Yılı Bahar Dönemi sonunda mezun olma durumuna gelen aşağıdaki </w:t>
      </w:r>
      <w:r w:rsidR="00B701BD">
        <w:t>3 (üç) öğrencin</w:t>
      </w:r>
      <w:r>
        <w:t>in not durum belgeleri komisyonumuz tarafından kontrol edilmiş, mezuniyet şartları bakımından herhangi bir eksiklik bulunmadığı tespit edilmiştir.</w:t>
      </w:r>
    </w:p>
    <w:p w:rsidR="00E93900" w:rsidRDefault="00E93900" w:rsidP="00E93900"/>
    <w:tbl>
      <w:tblPr>
        <w:tblStyle w:val="TabloKlavuzu"/>
        <w:tblW w:w="5349" w:type="dxa"/>
        <w:jc w:val="center"/>
        <w:tblLook w:val="04A0" w:firstRow="1" w:lastRow="0" w:firstColumn="1" w:lastColumn="0" w:noHBand="0" w:noVBand="1"/>
      </w:tblPr>
      <w:tblGrid>
        <w:gridCol w:w="701"/>
        <w:gridCol w:w="1755"/>
        <w:gridCol w:w="2893"/>
      </w:tblGrid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E40951">
            <w:r>
              <w:t>Sıra:</w:t>
            </w:r>
          </w:p>
        </w:tc>
        <w:tc>
          <w:tcPr>
            <w:tcW w:w="1755" w:type="dxa"/>
          </w:tcPr>
          <w:p w:rsidR="00A74581" w:rsidRDefault="00A74581" w:rsidP="00E40951">
            <w:r>
              <w:t>Öğrenci No:</w:t>
            </w:r>
          </w:p>
        </w:tc>
        <w:tc>
          <w:tcPr>
            <w:tcW w:w="2893" w:type="dxa"/>
          </w:tcPr>
          <w:p w:rsidR="00A74581" w:rsidRDefault="00A74581" w:rsidP="00E40951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E40951">
            <w:r>
              <w:t>1</w:t>
            </w:r>
          </w:p>
        </w:tc>
        <w:tc>
          <w:tcPr>
            <w:tcW w:w="1755" w:type="dxa"/>
          </w:tcPr>
          <w:p w:rsidR="00A74581" w:rsidRDefault="00A74581" w:rsidP="00E40951">
            <w:proofErr w:type="gramStart"/>
            <w:r>
              <w:t>161400047</w:t>
            </w:r>
            <w:proofErr w:type="gramEnd"/>
          </w:p>
        </w:tc>
        <w:tc>
          <w:tcPr>
            <w:tcW w:w="2893" w:type="dxa"/>
          </w:tcPr>
          <w:p w:rsidR="00A74581" w:rsidRDefault="00A74581" w:rsidP="00E40951">
            <w:r>
              <w:t>Süheyla Mina Göçme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E40951">
            <w:r>
              <w:t>2</w:t>
            </w:r>
          </w:p>
        </w:tc>
        <w:tc>
          <w:tcPr>
            <w:tcW w:w="1755" w:type="dxa"/>
          </w:tcPr>
          <w:p w:rsidR="00A74581" w:rsidRDefault="00A74581" w:rsidP="00E40951">
            <w:proofErr w:type="gramStart"/>
            <w:r>
              <w:t>171400381</w:t>
            </w:r>
            <w:proofErr w:type="gramEnd"/>
          </w:p>
        </w:tc>
        <w:tc>
          <w:tcPr>
            <w:tcW w:w="2893" w:type="dxa"/>
          </w:tcPr>
          <w:p w:rsidR="00A74581" w:rsidRDefault="00A74581" w:rsidP="00E40951">
            <w:r>
              <w:t xml:space="preserve">Abdullah Sefa </w:t>
            </w:r>
            <w:proofErr w:type="spellStart"/>
            <w:r>
              <w:t>Karakurt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E40951">
            <w:r>
              <w:t>3</w:t>
            </w:r>
          </w:p>
        </w:tc>
        <w:tc>
          <w:tcPr>
            <w:tcW w:w="1755" w:type="dxa"/>
          </w:tcPr>
          <w:p w:rsidR="00A74581" w:rsidRDefault="00A74581" w:rsidP="00E40951">
            <w:proofErr w:type="gramStart"/>
            <w:r>
              <w:t>161400096</w:t>
            </w:r>
            <w:proofErr w:type="gramEnd"/>
          </w:p>
        </w:tc>
        <w:tc>
          <w:tcPr>
            <w:tcW w:w="2893" w:type="dxa"/>
          </w:tcPr>
          <w:p w:rsidR="00A74581" w:rsidRDefault="00A74581" w:rsidP="00E40951">
            <w:r>
              <w:t>Gamze Yılmaz</w:t>
            </w:r>
          </w:p>
        </w:tc>
      </w:tr>
    </w:tbl>
    <w:p w:rsidR="00E93900" w:rsidRDefault="00E93900" w:rsidP="009658B7">
      <w:pPr>
        <w:jc w:val="both"/>
      </w:pPr>
    </w:p>
    <w:p w:rsidR="00D8208A" w:rsidRDefault="00B66F2A" w:rsidP="00D73957">
      <w:pPr>
        <w:ind w:firstLine="708"/>
        <w:jc w:val="both"/>
      </w:pPr>
      <w:r>
        <w:t>201</w:t>
      </w:r>
      <w:r w:rsidR="002A224A">
        <w:t>9-2020</w:t>
      </w:r>
      <w:r>
        <w:t xml:space="preserve"> Eğitim Öğretim Yılı</w:t>
      </w:r>
      <w:r w:rsidR="002A224A">
        <w:t xml:space="preserve"> </w:t>
      </w:r>
      <w:r w:rsidR="00E93900">
        <w:t>Bahar</w:t>
      </w:r>
      <w:r w:rsidR="002A224A">
        <w:t xml:space="preserve"> Dönemi</w:t>
      </w:r>
      <w:r>
        <w:t xml:space="preserve"> </w:t>
      </w:r>
      <w:r w:rsidR="00FF57F2">
        <w:t>sonunda mezun olma dur</w:t>
      </w:r>
      <w:r>
        <w:t>umuna gelen aşağıda</w:t>
      </w:r>
      <w:r w:rsidR="00DC4013">
        <w:t>ki</w:t>
      </w:r>
      <w:r w:rsidR="00B701BD">
        <w:t xml:space="preserve"> 3</w:t>
      </w:r>
      <w:r w:rsidR="00BC5D0D">
        <w:t>2</w:t>
      </w:r>
      <w:r w:rsidR="00B701BD">
        <w:t xml:space="preserve"> (</w:t>
      </w:r>
      <w:proofErr w:type="spellStart"/>
      <w:r w:rsidR="00B701BD">
        <w:t>otuz</w:t>
      </w:r>
      <w:r w:rsidR="00BC5D0D">
        <w:t>iki</w:t>
      </w:r>
      <w:proofErr w:type="spellEnd"/>
      <w:r w:rsidR="00B701BD">
        <w:t>)</w:t>
      </w:r>
      <w:r w:rsidR="00DC4013">
        <w:t xml:space="preserve"> </w:t>
      </w:r>
      <w:r w:rsidR="00B701BD">
        <w:t>öğrencinin</w:t>
      </w:r>
      <w:r w:rsidR="00FF57F2">
        <w:t xml:space="preserve"> not </w:t>
      </w:r>
      <w:r w:rsidR="00DC4013">
        <w:t>durum belgeleri komisyonumuz tarafından</w:t>
      </w:r>
      <w:r w:rsidR="00FF57F2">
        <w:t xml:space="preserve"> </w:t>
      </w:r>
      <w:r w:rsidR="00DC4013">
        <w:t>kontrol edilmiş</w:t>
      </w:r>
      <w:r w:rsidR="002A224A">
        <w:t>,</w:t>
      </w:r>
      <w:r w:rsidR="00DC4013">
        <w:t xml:space="preserve"> </w:t>
      </w:r>
      <w:r w:rsidR="00D73957">
        <w:t xml:space="preserve">eksik olan </w:t>
      </w:r>
      <w:proofErr w:type="spellStart"/>
      <w:r w:rsidR="00D73957" w:rsidRPr="00B701BD">
        <w:rPr>
          <w:b/>
        </w:rPr>
        <w:t>AKTS’lerinin</w:t>
      </w:r>
      <w:proofErr w:type="spellEnd"/>
      <w:r w:rsidR="00D73957" w:rsidRPr="00B701BD">
        <w:rPr>
          <w:b/>
        </w:rPr>
        <w:t xml:space="preserve"> tamamlanması durumunda</w:t>
      </w:r>
      <w:r w:rsidR="00D73957">
        <w:t xml:space="preserve"> diğer </w:t>
      </w:r>
      <w:r w:rsidR="00DC4013">
        <w:t>mezuniyet şartları bakımından herhangi bir eksiklik</w:t>
      </w:r>
      <w:r w:rsidR="00FF57F2">
        <w:t xml:space="preserve"> </w:t>
      </w:r>
      <w:r w:rsidR="00DC4013">
        <w:t>bulunmadığı tespit edilmiştir</w:t>
      </w:r>
      <w:r w:rsidR="00FF57F2">
        <w:t>.</w:t>
      </w:r>
      <w:r w:rsidR="00870F8F">
        <w:t xml:space="preserve"> </w:t>
      </w:r>
    </w:p>
    <w:p w:rsidR="00FF57F2" w:rsidRDefault="00FF57F2"/>
    <w:tbl>
      <w:tblPr>
        <w:tblStyle w:val="TabloKlavuzu"/>
        <w:tblW w:w="5349" w:type="dxa"/>
        <w:jc w:val="center"/>
        <w:tblLook w:val="04A0" w:firstRow="1" w:lastRow="0" w:firstColumn="1" w:lastColumn="0" w:noHBand="0" w:noVBand="1"/>
      </w:tblPr>
      <w:tblGrid>
        <w:gridCol w:w="701"/>
        <w:gridCol w:w="1755"/>
        <w:gridCol w:w="2893"/>
      </w:tblGrid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A65785">
            <w:r>
              <w:t>Sıra:</w:t>
            </w:r>
          </w:p>
        </w:tc>
        <w:tc>
          <w:tcPr>
            <w:tcW w:w="1755" w:type="dxa"/>
          </w:tcPr>
          <w:p w:rsidR="00A74581" w:rsidRDefault="00A74581">
            <w:r>
              <w:t>Öğrenci No:</w:t>
            </w:r>
          </w:p>
        </w:tc>
        <w:tc>
          <w:tcPr>
            <w:tcW w:w="2893" w:type="dxa"/>
          </w:tcPr>
          <w:p w:rsidR="00A74581" w:rsidRDefault="00A74581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1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199</w:t>
            </w:r>
            <w:proofErr w:type="gramEnd"/>
          </w:p>
        </w:tc>
        <w:tc>
          <w:tcPr>
            <w:tcW w:w="2893" w:type="dxa"/>
          </w:tcPr>
          <w:p w:rsidR="00A74581" w:rsidRDefault="00A74581">
            <w:r>
              <w:t>Betül Güler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2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31400309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proofErr w:type="spellStart"/>
            <w:r>
              <w:t>Sergül</w:t>
            </w:r>
            <w:proofErr w:type="spellEnd"/>
            <w:r>
              <w:t xml:space="preserve"> İpek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3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146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 xml:space="preserve">Süleyman </w:t>
            </w:r>
            <w:proofErr w:type="spellStart"/>
            <w:r>
              <w:t>Yurter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4</w:t>
            </w:r>
          </w:p>
        </w:tc>
        <w:tc>
          <w:tcPr>
            <w:tcW w:w="1755" w:type="dxa"/>
          </w:tcPr>
          <w:p w:rsidR="00A74581" w:rsidRDefault="00A74581" w:rsidP="00EF7E43">
            <w:proofErr w:type="gramStart"/>
            <w:r>
              <w:t>171400392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>Ömer Faruk Ayaz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5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070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proofErr w:type="spellStart"/>
            <w:r>
              <w:t>Sevginur</w:t>
            </w:r>
            <w:proofErr w:type="spellEnd"/>
            <w:r>
              <w:t xml:space="preserve"> Aktaş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6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184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>Halil İbrahim Yılmaz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7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058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>Ayşe Karagöz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8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51400143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>Evren Koşucu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9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145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>Orkun Teki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10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302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 xml:space="preserve">Ertuğrul </w:t>
            </w:r>
            <w:proofErr w:type="spellStart"/>
            <w:r>
              <w:t>Alperoğlu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2A224A">
            <w:r>
              <w:t>11</w:t>
            </w:r>
          </w:p>
        </w:tc>
        <w:tc>
          <w:tcPr>
            <w:tcW w:w="1755" w:type="dxa"/>
          </w:tcPr>
          <w:p w:rsidR="00A74581" w:rsidRDefault="00A74581" w:rsidP="009B1B95">
            <w:proofErr w:type="gramStart"/>
            <w:r>
              <w:t>161400385</w:t>
            </w:r>
            <w:proofErr w:type="gramEnd"/>
          </w:p>
        </w:tc>
        <w:tc>
          <w:tcPr>
            <w:tcW w:w="2893" w:type="dxa"/>
          </w:tcPr>
          <w:p w:rsidR="00A74581" w:rsidRDefault="00A74581" w:rsidP="00351DB7">
            <w:r>
              <w:t>Yusuf Tank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2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51400279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Tuba Doğru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3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224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Merve Güve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4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51400019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Hilal Aşçı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5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41400311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Deniz Tekneci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6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41400103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 xml:space="preserve">Bekir Kürşad </w:t>
            </w:r>
            <w:proofErr w:type="spellStart"/>
            <w:r>
              <w:t>Kartaş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7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182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Hakan Düz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8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035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proofErr w:type="spellStart"/>
            <w:r>
              <w:t>Selinay</w:t>
            </w:r>
            <w:proofErr w:type="spellEnd"/>
            <w:r>
              <w:t xml:space="preserve"> Yenice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19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247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Dilek Doğa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0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197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Abdulsamet Ca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1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51400249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Alican Barut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2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51400142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Ecem Karataş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3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311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Mesut Çorbacı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4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102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Serhan Akbulut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5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71400391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Özgür Ayteki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6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048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İsmail Emre As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7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031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Alperen Ulaş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8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71400351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Ayşe Kalyon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29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51400211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Yüksel Berkay Öztürk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30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083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Bahadır Dirim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31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003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Begüm Bayram</w:t>
            </w:r>
          </w:p>
        </w:tc>
      </w:tr>
      <w:tr w:rsidR="00A74581" w:rsidTr="00A74581">
        <w:trPr>
          <w:jc w:val="center"/>
        </w:trPr>
        <w:tc>
          <w:tcPr>
            <w:tcW w:w="701" w:type="dxa"/>
            <w:vAlign w:val="center"/>
          </w:tcPr>
          <w:p w:rsidR="00A74581" w:rsidRDefault="00A74581" w:rsidP="00746F02">
            <w:r>
              <w:t>32</w:t>
            </w:r>
          </w:p>
        </w:tc>
        <w:tc>
          <w:tcPr>
            <w:tcW w:w="1755" w:type="dxa"/>
          </w:tcPr>
          <w:p w:rsidR="00A74581" w:rsidRDefault="00A74581" w:rsidP="00746F02">
            <w:proofErr w:type="gramStart"/>
            <w:r>
              <w:t>161400250</w:t>
            </w:r>
            <w:proofErr w:type="gramEnd"/>
          </w:p>
        </w:tc>
        <w:tc>
          <w:tcPr>
            <w:tcW w:w="2893" w:type="dxa"/>
          </w:tcPr>
          <w:p w:rsidR="00A74581" w:rsidRDefault="00A74581" w:rsidP="00746F02">
            <w:r>
              <w:t>Eda Nur Kuzu</w:t>
            </w:r>
          </w:p>
        </w:tc>
      </w:tr>
    </w:tbl>
    <w:p w:rsidR="00870F8F" w:rsidRDefault="00870F8F" w:rsidP="00870F8F"/>
    <w:p w:rsidR="00E93900" w:rsidRDefault="00E93900" w:rsidP="009658B7">
      <w:pPr>
        <w:ind w:firstLine="708"/>
        <w:jc w:val="both"/>
      </w:pPr>
      <w:r>
        <w:lastRenderedPageBreak/>
        <w:t>2019-2020 Eğitim Öğretim Yılı Bahar Dönemi sonunda mezun olma durumuna gelen aşağıdaki</w:t>
      </w:r>
      <w:r w:rsidR="00B701BD">
        <w:t xml:space="preserve"> 22 (</w:t>
      </w:r>
      <w:proofErr w:type="spellStart"/>
      <w:r w:rsidR="00B701BD">
        <w:t>yirmiiki</w:t>
      </w:r>
      <w:proofErr w:type="spellEnd"/>
      <w:r w:rsidR="00B701BD">
        <w:t>)</w:t>
      </w:r>
      <w:r>
        <w:t xml:space="preserve"> </w:t>
      </w:r>
      <w:r w:rsidR="00B701BD">
        <w:t>öğrencinin</w:t>
      </w:r>
      <w:r>
        <w:t xml:space="preserve"> not durum belgeleri komisyonumuz tarafından kontrol edilmiş, eksik olan </w:t>
      </w:r>
      <w:proofErr w:type="spellStart"/>
      <w:r w:rsidRPr="00E93900">
        <w:rPr>
          <w:b/>
        </w:rPr>
        <w:t>AKTS’lerinin</w:t>
      </w:r>
      <w:proofErr w:type="spellEnd"/>
      <w:r w:rsidRPr="00E93900">
        <w:rPr>
          <w:b/>
        </w:rPr>
        <w:t xml:space="preserve"> tamamlanması</w:t>
      </w:r>
      <w:r>
        <w:t xml:space="preserve"> ve </w:t>
      </w:r>
      <w:r w:rsidRPr="00E93900">
        <w:rPr>
          <w:b/>
        </w:rPr>
        <w:t>tek ders sınavından başarılı olmaları</w:t>
      </w:r>
      <w:r>
        <w:t xml:space="preserve"> durumunda diğer mezuniyet şartları bakımından herhangi bir eksiklik bulunmadığı tespit edilmiştir.</w:t>
      </w:r>
      <w:r w:rsidR="00080BC2">
        <w:t xml:space="preserve"> </w:t>
      </w:r>
      <w:r w:rsidR="00080BC2" w:rsidRPr="00080BC2">
        <w:rPr>
          <w:b/>
        </w:rPr>
        <w:t>Tek ders sınavına başvurabilmeleri için</w:t>
      </w:r>
      <w:r w:rsidR="00080BC2">
        <w:t xml:space="preserve"> </w:t>
      </w:r>
      <w:r w:rsidR="00080BC2" w:rsidRPr="00080BC2">
        <w:rPr>
          <w:b/>
        </w:rPr>
        <w:t>AKTS eksiklerinin tamamlanmasının uygun olduğu</w:t>
      </w:r>
      <w:r w:rsidR="00080BC2">
        <w:t xml:space="preserve"> değerlendirilmiştir.</w:t>
      </w:r>
    </w:p>
    <w:p w:rsidR="00E93900" w:rsidRDefault="00E93900" w:rsidP="00E93900"/>
    <w:p w:rsidR="005326D3" w:rsidRDefault="005326D3" w:rsidP="00870F8F"/>
    <w:tbl>
      <w:tblPr>
        <w:tblStyle w:val="TabloKlavuzu"/>
        <w:tblW w:w="482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552"/>
      </w:tblGrid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Sıra No:</w:t>
            </w:r>
          </w:p>
        </w:tc>
        <w:tc>
          <w:tcPr>
            <w:tcW w:w="1559" w:type="dxa"/>
          </w:tcPr>
          <w:p w:rsidR="00A74581" w:rsidRDefault="00A74581" w:rsidP="007258D9">
            <w:r>
              <w:t>Öğrenci No:</w:t>
            </w:r>
          </w:p>
        </w:tc>
        <w:tc>
          <w:tcPr>
            <w:tcW w:w="2552" w:type="dxa"/>
          </w:tcPr>
          <w:p w:rsidR="00A74581" w:rsidRDefault="00A74581" w:rsidP="007258D9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771400375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Yasemin Kirman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2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055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Serpil </w:t>
            </w:r>
            <w:proofErr w:type="spellStart"/>
            <w:r>
              <w:t>Uluay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3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310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proofErr w:type="spellStart"/>
            <w:r>
              <w:t>Sümeyra</w:t>
            </w:r>
            <w:proofErr w:type="spellEnd"/>
            <w:r>
              <w:t xml:space="preserve"> Ekinci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4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169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Mustafa Soylu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5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51400006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Fatih Sert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6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 w:rsidRPr="00EF7E43">
              <w:t>151400025</w:t>
            </w:r>
            <w:proofErr w:type="gramEnd"/>
          </w:p>
        </w:tc>
        <w:tc>
          <w:tcPr>
            <w:tcW w:w="2552" w:type="dxa"/>
          </w:tcPr>
          <w:p w:rsidR="00A74581" w:rsidRDefault="00A74581" w:rsidP="001F0643">
            <w:r w:rsidRPr="00EF7E43">
              <w:t>Sümeyye Sevimli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7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31400007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Yunus Emre </w:t>
            </w:r>
            <w:proofErr w:type="spellStart"/>
            <w:r>
              <w:t>Kuşman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8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51400058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Baran Kaya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9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076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Merve Nur Şentürk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0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226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Muhammet Emin Ünlü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1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011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Habibe Ayyıldız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2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41400174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Fazilet Birlik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3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005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Sena </w:t>
            </w:r>
            <w:proofErr w:type="spellStart"/>
            <w:r>
              <w:t>Çalapverdi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4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51400056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Yunus Emre Baş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5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097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Şaban </w:t>
            </w:r>
            <w:proofErr w:type="spellStart"/>
            <w:r>
              <w:t>İkizoğlu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6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41400148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Murat </w:t>
            </w:r>
            <w:proofErr w:type="gramStart"/>
            <w:r>
              <w:t>Laçin</w:t>
            </w:r>
            <w:proofErr w:type="gram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7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019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Rana Elmas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8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223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Muhammet Sarı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19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195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Elif Nazlı </w:t>
            </w:r>
            <w:proofErr w:type="spellStart"/>
            <w:r>
              <w:t>Kef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20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167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İbrahim Furkan Koçali</w:t>
            </w:r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21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61400173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 xml:space="preserve">Emre Eren </w:t>
            </w:r>
            <w:proofErr w:type="spellStart"/>
            <w:r>
              <w:t>Agin</w:t>
            </w:r>
            <w:proofErr w:type="spellEnd"/>
          </w:p>
        </w:tc>
      </w:tr>
      <w:tr w:rsidR="00A74581" w:rsidTr="00A74581">
        <w:trPr>
          <w:jc w:val="center"/>
        </w:trPr>
        <w:tc>
          <w:tcPr>
            <w:tcW w:w="709" w:type="dxa"/>
            <w:vAlign w:val="center"/>
          </w:tcPr>
          <w:p w:rsidR="00A74581" w:rsidRDefault="00A74581" w:rsidP="007258D9">
            <w:r>
              <w:t>22</w:t>
            </w:r>
          </w:p>
        </w:tc>
        <w:tc>
          <w:tcPr>
            <w:tcW w:w="1559" w:type="dxa"/>
          </w:tcPr>
          <w:p w:rsidR="00A74581" w:rsidRDefault="00A74581" w:rsidP="007258D9">
            <w:proofErr w:type="gramStart"/>
            <w:r>
              <w:t>151400235</w:t>
            </w:r>
            <w:proofErr w:type="gramEnd"/>
          </w:p>
        </w:tc>
        <w:tc>
          <w:tcPr>
            <w:tcW w:w="2552" w:type="dxa"/>
          </w:tcPr>
          <w:p w:rsidR="00A74581" w:rsidRDefault="00A74581" w:rsidP="007258D9">
            <w:r>
              <w:t>Tansu Çetin</w:t>
            </w:r>
          </w:p>
        </w:tc>
      </w:tr>
    </w:tbl>
    <w:p w:rsidR="00B701BD" w:rsidRDefault="00B701BD" w:rsidP="00B701BD"/>
    <w:p w:rsidR="00A27341" w:rsidRDefault="00B701BD" w:rsidP="009658B7">
      <w:pPr>
        <w:ind w:firstLine="708"/>
        <w:jc w:val="both"/>
      </w:pPr>
      <w:proofErr w:type="gramStart"/>
      <w:r>
        <w:t xml:space="preserve">2019-2020 Eğitim Öğretim Yılı Bahar Dönemi sonunda mezun olma durumuna gelen aşağıdaki </w:t>
      </w:r>
      <w:r w:rsidR="00BC5D0D">
        <w:t>4</w:t>
      </w:r>
      <w:r>
        <w:t xml:space="preserve"> (</w:t>
      </w:r>
      <w:r w:rsidR="00BC5D0D">
        <w:t>dört</w:t>
      </w:r>
      <w:r>
        <w:t xml:space="preserve">) öğrencinin not durum belgeleri komisyonumuz tarafından kontrol edilmiş, eksik olan </w:t>
      </w:r>
      <w:proofErr w:type="spellStart"/>
      <w:r w:rsidRPr="00E93900">
        <w:rPr>
          <w:b/>
        </w:rPr>
        <w:t>AKTS’lerinin</w:t>
      </w:r>
      <w:proofErr w:type="spellEnd"/>
      <w:r w:rsidRPr="00E93900">
        <w:rPr>
          <w:b/>
        </w:rPr>
        <w:t xml:space="preserve"> tamamlanması</w:t>
      </w:r>
      <w:r>
        <w:t xml:space="preserve"> ve </w:t>
      </w:r>
      <w:r>
        <w:rPr>
          <w:b/>
        </w:rPr>
        <w:t>Genel Ağırlıklı Not Ortalamaları (GANO)’</w:t>
      </w:r>
      <w:proofErr w:type="spellStart"/>
      <w:r>
        <w:rPr>
          <w:b/>
        </w:rPr>
        <w:t>nın</w:t>
      </w:r>
      <w:proofErr w:type="spellEnd"/>
      <w:r>
        <w:rPr>
          <w:b/>
        </w:rPr>
        <w:t xml:space="preserve"> mezuniyet şartı olan 2.00 değerinin üzerine çıkması </w:t>
      </w:r>
      <w:r>
        <w:t>durumunda diğer mezuniyet şartları bakımından herhangi bir eksiklik bulunmadığı tespit edilmiştir.</w:t>
      </w:r>
      <w:r w:rsidR="00080BC2">
        <w:t xml:space="preserve"> </w:t>
      </w:r>
      <w:proofErr w:type="gramEnd"/>
      <w:r w:rsidR="00080BC2" w:rsidRPr="00080BC2">
        <w:rPr>
          <w:b/>
        </w:rPr>
        <w:t>Tek ders sınavına başvurabilmeleri için</w:t>
      </w:r>
      <w:r w:rsidR="00080BC2">
        <w:t xml:space="preserve"> </w:t>
      </w:r>
      <w:r w:rsidR="00080BC2" w:rsidRPr="00080BC2">
        <w:rPr>
          <w:b/>
        </w:rPr>
        <w:t>AKTS eksiklerinin tamamlanmasının uygun olduğu</w:t>
      </w:r>
      <w:r w:rsidR="00080BC2">
        <w:t xml:space="preserve"> değerlendirilmiştir.</w:t>
      </w:r>
      <w:bookmarkStart w:id="0" w:name="_GoBack"/>
      <w:bookmarkEnd w:id="0"/>
    </w:p>
    <w:p w:rsidR="005326D3" w:rsidRDefault="005326D3" w:rsidP="00870F8F"/>
    <w:tbl>
      <w:tblPr>
        <w:tblStyle w:val="TabloKlavuzu"/>
        <w:tblW w:w="48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64"/>
        <w:gridCol w:w="2552"/>
      </w:tblGrid>
      <w:tr w:rsidR="00A74581" w:rsidTr="00A74581">
        <w:trPr>
          <w:jc w:val="center"/>
        </w:trPr>
        <w:tc>
          <w:tcPr>
            <w:tcW w:w="704" w:type="dxa"/>
            <w:vAlign w:val="center"/>
          </w:tcPr>
          <w:p w:rsidR="00A74581" w:rsidRDefault="00A74581" w:rsidP="00A27341">
            <w:r>
              <w:t>Sıra No:</w:t>
            </w:r>
          </w:p>
        </w:tc>
        <w:tc>
          <w:tcPr>
            <w:tcW w:w="1564" w:type="dxa"/>
          </w:tcPr>
          <w:p w:rsidR="00A74581" w:rsidRDefault="00A74581" w:rsidP="00A27341">
            <w:r>
              <w:t>Öğrenci No:</w:t>
            </w:r>
          </w:p>
        </w:tc>
        <w:tc>
          <w:tcPr>
            <w:tcW w:w="2552" w:type="dxa"/>
          </w:tcPr>
          <w:p w:rsidR="00A74581" w:rsidRDefault="00A74581" w:rsidP="00A27341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A74581" w:rsidTr="00A74581">
        <w:trPr>
          <w:jc w:val="center"/>
        </w:trPr>
        <w:tc>
          <w:tcPr>
            <w:tcW w:w="704" w:type="dxa"/>
            <w:vAlign w:val="center"/>
          </w:tcPr>
          <w:p w:rsidR="00A74581" w:rsidRDefault="00A74581" w:rsidP="00A27341">
            <w:r>
              <w:t>1</w:t>
            </w:r>
          </w:p>
        </w:tc>
        <w:tc>
          <w:tcPr>
            <w:tcW w:w="1564" w:type="dxa"/>
          </w:tcPr>
          <w:p w:rsidR="00A74581" w:rsidRDefault="00A74581" w:rsidP="00A27341">
            <w:proofErr w:type="gramStart"/>
            <w:r>
              <w:t>151400202</w:t>
            </w:r>
            <w:proofErr w:type="gramEnd"/>
          </w:p>
        </w:tc>
        <w:tc>
          <w:tcPr>
            <w:tcW w:w="2552" w:type="dxa"/>
          </w:tcPr>
          <w:p w:rsidR="00A74581" w:rsidRDefault="00A74581" w:rsidP="00A27341">
            <w:r>
              <w:t>Hikmet Kemal Gülpınar</w:t>
            </w:r>
          </w:p>
        </w:tc>
      </w:tr>
      <w:tr w:rsidR="00A74581" w:rsidTr="00A74581">
        <w:trPr>
          <w:jc w:val="center"/>
        </w:trPr>
        <w:tc>
          <w:tcPr>
            <w:tcW w:w="704" w:type="dxa"/>
            <w:vAlign w:val="center"/>
          </w:tcPr>
          <w:p w:rsidR="00A74581" w:rsidRDefault="00A74581" w:rsidP="00A27341">
            <w:r>
              <w:t>2</w:t>
            </w:r>
          </w:p>
        </w:tc>
        <w:tc>
          <w:tcPr>
            <w:tcW w:w="1564" w:type="dxa"/>
          </w:tcPr>
          <w:p w:rsidR="00A74581" w:rsidRDefault="00A74581" w:rsidP="00A27341">
            <w:proofErr w:type="gramStart"/>
            <w:r>
              <w:t>161400124</w:t>
            </w:r>
            <w:proofErr w:type="gramEnd"/>
          </w:p>
        </w:tc>
        <w:tc>
          <w:tcPr>
            <w:tcW w:w="2552" w:type="dxa"/>
          </w:tcPr>
          <w:p w:rsidR="00A74581" w:rsidRDefault="00A74581" w:rsidP="00A27341">
            <w:r>
              <w:t xml:space="preserve">Serdar </w:t>
            </w:r>
            <w:proofErr w:type="spellStart"/>
            <w:r>
              <w:t>Kılınç</w:t>
            </w:r>
            <w:proofErr w:type="spellEnd"/>
          </w:p>
        </w:tc>
      </w:tr>
      <w:tr w:rsidR="00A74581" w:rsidTr="00A74581">
        <w:trPr>
          <w:trHeight w:val="672"/>
          <w:jc w:val="center"/>
        </w:trPr>
        <w:tc>
          <w:tcPr>
            <w:tcW w:w="704" w:type="dxa"/>
            <w:vAlign w:val="center"/>
          </w:tcPr>
          <w:p w:rsidR="00A74581" w:rsidRDefault="00A74581" w:rsidP="00A27341">
            <w:r>
              <w:t>3</w:t>
            </w:r>
          </w:p>
        </w:tc>
        <w:tc>
          <w:tcPr>
            <w:tcW w:w="1564" w:type="dxa"/>
          </w:tcPr>
          <w:p w:rsidR="00A74581" w:rsidRDefault="00A74581" w:rsidP="00A27341">
            <w:proofErr w:type="gramStart"/>
            <w:r w:rsidRPr="008A5420">
              <w:t>151400248</w:t>
            </w:r>
            <w:proofErr w:type="gramEnd"/>
          </w:p>
        </w:tc>
        <w:tc>
          <w:tcPr>
            <w:tcW w:w="2552" w:type="dxa"/>
          </w:tcPr>
          <w:p w:rsidR="00A74581" w:rsidRDefault="00A74581" w:rsidP="00A27341">
            <w:r>
              <w:t>İ</w:t>
            </w:r>
            <w:r w:rsidRPr="008A5420">
              <w:t>kbal Güney Erip</w:t>
            </w:r>
          </w:p>
        </w:tc>
      </w:tr>
      <w:tr w:rsidR="00A74581" w:rsidTr="00A74581">
        <w:trPr>
          <w:trHeight w:val="672"/>
          <w:jc w:val="center"/>
        </w:trPr>
        <w:tc>
          <w:tcPr>
            <w:tcW w:w="704" w:type="dxa"/>
            <w:vAlign w:val="center"/>
          </w:tcPr>
          <w:p w:rsidR="00A74581" w:rsidRDefault="00A74581" w:rsidP="00A27341">
            <w:r>
              <w:t>4</w:t>
            </w:r>
          </w:p>
        </w:tc>
        <w:tc>
          <w:tcPr>
            <w:tcW w:w="1564" w:type="dxa"/>
          </w:tcPr>
          <w:p w:rsidR="00A74581" w:rsidRPr="008A5420" w:rsidRDefault="00A74581" w:rsidP="00A27341">
            <w:proofErr w:type="gramStart"/>
            <w:r>
              <w:t>161400210</w:t>
            </w:r>
            <w:proofErr w:type="gramEnd"/>
          </w:p>
        </w:tc>
        <w:tc>
          <w:tcPr>
            <w:tcW w:w="2552" w:type="dxa"/>
          </w:tcPr>
          <w:p w:rsidR="00A74581" w:rsidRPr="008A5420" w:rsidRDefault="00A74581" w:rsidP="00A27341">
            <w:r>
              <w:t xml:space="preserve">Tuğçe </w:t>
            </w:r>
            <w:proofErr w:type="spellStart"/>
            <w:r>
              <w:t>Gürhanlılar</w:t>
            </w:r>
            <w:proofErr w:type="spellEnd"/>
          </w:p>
        </w:tc>
      </w:tr>
    </w:tbl>
    <w:p w:rsidR="00E93900" w:rsidRDefault="00E93900" w:rsidP="00E93900">
      <w:pPr>
        <w:tabs>
          <w:tab w:val="left" w:pos="1844"/>
        </w:tabs>
      </w:pPr>
      <w:r>
        <w:tab/>
      </w:r>
    </w:p>
    <w:p w:rsidR="005326D3" w:rsidRDefault="005326D3" w:rsidP="00870F8F"/>
    <w:p w:rsidR="00B701BD" w:rsidRDefault="00B701BD" w:rsidP="00870F8F"/>
    <w:p w:rsidR="00B701BD" w:rsidRDefault="00B701BD" w:rsidP="00870F8F"/>
    <w:sectPr w:rsidR="00B701BD" w:rsidSect="00B66F2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D9" w:rsidRDefault="00A951D9" w:rsidP="00080BC2">
      <w:r>
        <w:separator/>
      </w:r>
    </w:p>
  </w:endnote>
  <w:endnote w:type="continuationSeparator" w:id="0">
    <w:p w:rsidR="00A951D9" w:rsidRDefault="00A951D9" w:rsidP="000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661480"/>
      <w:docPartObj>
        <w:docPartGallery w:val="Page Numbers (Bottom of Page)"/>
        <w:docPartUnique/>
      </w:docPartObj>
    </w:sdtPr>
    <w:sdtEndPr/>
    <w:sdtContent>
      <w:p w:rsidR="00080BC2" w:rsidRDefault="00080BC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B7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:rsidR="00080BC2" w:rsidRDefault="00080B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D9" w:rsidRDefault="00A951D9" w:rsidP="00080BC2">
      <w:r>
        <w:separator/>
      </w:r>
    </w:p>
  </w:footnote>
  <w:footnote w:type="continuationSeparator" w:id="0">
    <w:p w:rsidR="00A951D9" w:rsidRDefault="00A951D9" w:rsidP="0008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D1C2B"/>
    <w:multiLevelType w:val="hybridMultilevel"/>
    <w:tmpl w:val="83F0F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65"/>
    <w:rsid w:val="0005039F"/>
    <w:rsid w:val="00080BC2"/>
    <w:rsid w:val="000D46D5"/>
    <w:rsid w:val="001169D6"/>
    <w:rsid w:val="001C4C8D"/>
    <w:rsid w:val="001C5E5C"/>
    <w:rsid w:val="00282FBF"/>
    <w:rsid w:val="002A224A"/>
    <w:rsid w:val="002B2B60"/>
    <w:rsid w:val="002E2EF9"/>
    <w:rsid w:val="00314B4D"/>
    <w:rsid w:val="00351DB7"/>
    <w:rsid w:val="0036326A"/>
    <w:rsid w:val="003861CE"/>
    <w:rsid w:val="00390F65"/>
    <w:rsid w:val="003D2636"/>
    <w:rsid w:val="00471EFA"/>
    <w:rsid w:val="00487439"/>
    <w:rsid w:val="004E2E8C"/>
    <w:rsid w:val="005326D3"/>
    <w:rsid w:val="005C1034"/>
    <w:rsid w:val="00724EB7"/>
    <w:rsid w:val="00746F02"/>
    <w:rsid w:val="00785D6D"/>
    <w:rsid w:val="007B5AFD"/>
    <w:rsid w:val="007D4F6F"/>
    <w:rsid w:val="00826313"/>
    <w:rsid w:val="00870F8F"/>
    <w:rsid w:val="008A5420"/>
    <w:rsid w:val="009234A5"/>
    <w:rsid w:val="009658B7"/>
    <w:rsid w:val="009B1B95"/>
    <w:rsid w:val="009B21AD"/>
    <w:rsid w:val="009E76FC"/>
    <w:rsid w:val="00A0140B"/>
    <w:rsid w:val="00A27341"/>
    <w:rsid w:val="00A65785"/>
    <w:rsid w:val="00A674D0"/>
    <w:rsid w:val="00A74581"/>
    <w:rsid w:val="00A951D9"/>
    <w:rsid w:val="00B14AA3"/>
    <w:rsid w:val="00B66F2A"/>
    <w:rsid w:val="00B701BD"/>
    <w:rsid w:val="00BC5D0D"/>
    <w:rsid w:val="00C80281"/>
    <w:rsid w:val="00D73957"/>
    <w:rsid w:val="00D8208A"/>
    <w:rsid w:val="00DC4013"/>
    <w:rsid w:val="00DE22F2"/>
    <w:rsid w:val="00DE2458"/>
    <w:rsid w:val="00E93900"/>
    <w:rsid w:val="00EF68CE"/>
    <w:rsid w:val="00EF7E43"/>
    <w:rsid w:val="00F2136F"/>
    <w:rsid w:val="00F97E54"/>
    <w:rsid w:val="00FB3214"/>
    <w:rsid w:val="00FF1A0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8DEE2-5CB7-40AF-9B4F-68AEF51B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7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BC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B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0FBC-8547-4B8C-821E-226AAB90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urak</dc:creator>
  <cp:lastModifiedBy>Sau</cp:lastModifiedBy>
  <cp:revision>3</cp:revision>
  <cp:lastPrinted>2020-06-25T12:46:00Z</cp:lastPrinted>
  <dcterms:created xsi:type="dcterms:W3CDTF">2020-06-26T07:34:00Z</dcterms:created>
  <dcterms:modified xsi:type="dcterms:W3CDTF">2020-06-26T07:35:00Z</dcterms:modified>
</cp:coreProperties>
</file>